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69D" w:rsidRPr="003E52B0" w:rsidRDefault="003A569D">
      <w:r w:rsidRPr="003E52B0">
        <w:rPr>
          <w:rFonts w:hint="eastAsia"/>
        </w:rPr>
        <w:t>様式第５号</w:t>
      </w:r>
    </w:p>
    <w:p w:rsidR="003A569D" w:rsidRPr="003E52B0" w:rsidRDefault="003A569D">
      <w:r w:rsidRPr="003E52B0">
        <w:rPr>
          <w:rFonts w:hint="eastAsia"/>
        </w:rPr>
        <w:t xml:space="preserve">　</w:t>
      </w:r>
    </w:p>
    <w:p w:rsidR="003A569D" w:rsidRPr="003E52B0" w:rsidRDefault="003A569D">
      <w:pPr>
        <w:ind w:firstLineChars="3300" w:firstLine="6930"/>
      </w:pPr>
      <w:r w:rsidRPr="003E52B0">
        <w:rPr>
          <w:rFonts w:hint="eastAsia"/>
        </w:rPr>
        <w:t>年　　月　　日</w:t>
      </w:r>
    </w:p>
    <w:p w:rsidR="003A569D" w:rsidRPr="003E52B0" w:rsidRDefault="003A569D"/>
    <w:p w:rsidR="003A569D" w:rsidRPr="003E52B0" w:rsidRDefault="003A569D"/>
    <w:p w:rsidR="003A569D" w:rsidRPr="003E52B0" w:rsidRDefault="000464CB" w:rsidP="000464CB">
      <w:pPr>
        <w:ind w:firstLineChars="100" w:firstLine="210"/>
      </w:pPr>
      <w:r w:rsidRPr="003E52B0">
        <w:rPr>
          <w:rFonts w:hint="eastAsia"/>
        </w:rPr>
        <w:t>小城</w:t>
      </w:r>
      <w:r w:rsidR="003A569D" w:rsidRPr="003E52B0">
        <w:rPr>
          <w:rFonts w:hint="eastAsia"/>
        </w:rPr>
        <w:t>市長　様</w:t>
      </w:r>
    </w:p>
    <w:p w:rsidR="003A569D" w:rsidRPr="003E52B0" w:rsidRDefault="003A569D"/>
    <w:p w:rsidR="003A569D" w:rsidRPr="003E52B0" w:rsidRDefault="003A569D">
      <w:pPr>
        <w:ind w:leftChars="2000" w:left="4200"/>
        <w:jc w:val="left"/>
      </w:pPr>
      <w:r w:rsidRPr="003E52B0">
        <w:rPr>
          <w:rFonts w:hint="eastAsia"/>
        </w:rPr>
        <w:t>〒</w:t>
      </w:r>
    </w:p>
    <w:p w:rsidR="003A569D" w:rsidRPr="003E52B0" w:rsidRDefault="003A569D">
      <w:pPr>
        <w:ind w:leftChars="2000" w:left="4200"/>
        <w:jc w:val="left"/>
      </w:pPr>
      <w:r w:rsidRPr="003E52B0">
        <w:rPr>
          <w:rFonts w:hint="eastAsia"/>
        </w:rPr>
        <w:t>所在地</w:t>
      </w:r>
    </w:p>
    <w:p w:rsidR="003A569D" w:rsidRPr="003E52B0" w:rsidRDefault="00CA5D62">
      <w:pPr>
        <w:ind w:leftChars="2000" w:left="4200"/>
        <w:jc w:val="left"/>
      </w:pPr>
      <w:r w:rsidRPr="003E52B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72085</wp:posOffset>
                </wp:positionV>
                <wp:extent cx="352425" cy="320040"/>
                <wp:effectExtent l="381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69D" w:rsidRDefault="003A569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7.25pt;margin-top:13.55pt;width:27.7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" stroked="f">
                <v:textbox style="mso-fit-shape-to-text:t">
                  <w:txbxContent>
                    <w:p w:rsidR="003A569D" w:rsidRDefault="003A569D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3A569D" w:rsidRPr="003E52B0">
        <w:rPr>
          <w:rFonts w:hint="eastAsia"/>
        </w:rPr>
        <w:t>商号又は名称</w:t>
      </w:r>
    </w:p>
    <w:p w:rsidR="003A569D" w:rsidRPr="003E52B0" w:rsidRDefault="003A569D">
      <w:pPr>
        <w:ind w:leftChars="2000" w:left="4200"/>
        <w:jc w:val="left"/>
      </w:pPr>
      <w:r w:rsidRPr="003E52B0">
        <w:rPr>
          <w:rFonts w:hint="eastAsia"/>
        </w:rPr>
        <w:t>代表者職氏名</w:t>
      </w:r>
    </w:p>
    <w:p w:rsidR="003A569D" w:rsidRPr="003E52B0" w:rsidRDefault="003A569D"/>
    <w:p w:rsidR="003A569D" w:rsidRPr="003E52B0" w:rsidRDefault="003A569D" w:rsidP="00B4635B">
      <w:pPr>
        <w:ind w:right="-1"/>
        <w:jc w:val="center"/>
        <w:rPr>
          <w:szCs w:val="21"/>
        </w:rPr>
      </w:pPr>
      <w:r w:rsidRPr="003E52B0">
        <w:rPr>
          <w:rFonts w:hint="eastAsia"/>
        </w:rPr>
        <w:t>「</w:t>
      </w:r>
      <w:r w:rsidR="00160DEB">
        <w:rPr>
          <w:rFonts w:hint="eastAsia"/>
        </w:rPr>
        <w:t>電子契約サービス導入支援業務</w:t>
      </w:r>
      <w:r w:rsidR="0005160D" w:rsidRPr="003E52B0">
        <w:rPr>
          <w:rFonts w:hint="eastAsia"/>
        </w:rPr>
        <w:t>公募型</w:t>
      </w:r>
      <w:r w:rsidRPr="003E52B0">
        <w:rPr>
          <w:rFonts w:hint="eastAsia"/>
          <w:szCs w:val="21"/>
        </w:rPr>
        <w:t>プロポーザル」</w:t>
      </w:r>
      <w:r w:rsidR="00B4635B" w:rsidRPr="003E52B0">
        <w:rPr>
          <w:rFonts w:hint="eastAsia"/>
          <w:szCs w:val="21"/>
        </w:rPr>
        <w:t>企画提案書</w:t>
      </w:r>
    </w:p>
    <w:p w:rsidR="003A569D" w:rsidRPr="003E52B0" w:rsidRDefault="003A569D">
      <w:pPr>
        <w:ind w:right="840"/>
        <w:jc w:val="center"/>
        <w:rPr>
          <w:szCs w:val="21"/>
        </w:rPr>
      </w:pPr>
    </w:p>
    <w:p w:rsidR="003A569D" w:rsidRPr="003E52B0" w:rsidRDefault="003A569D">
      <w:pPr>
        <w:ind w:right="-1"/>
        <w:jc w:val="left"/>
      </w:pPr>
      <w:r w:rsidRPr="003E52B0">
        <w:rPr>
          <w:rFonts w:hint="eastAsia"/>
        </w:rPr>
        <w:t xml:space="preserve">　</w:t>
      </w:r>
      <w:r w:rsidR="000464CB" w:rsidRPr="003E52B0">
        <w:rPr>
          <w:rFonts w:hint="eastAsia"/>
        </w:rPr>
        <w:t>小城</w:t>
      </w:r>
      <w:r w:rsidRPr="003E52B0">
        <w:rPr>
          <w:rFonts w:hint="eastAsia"/>
        </w:rPr>
        <w:t>市が実施する</w:t>
      </w:r>
      <w:r w:rsidR="00160DEB">
        <w:rPr>
          <w:rFonts w:hint="eastAsia"/>
        </w:rPr>
        <w:t>電子契約サービス導入支援業務</w:t>
      </w:r>
      <w:r w:rsidR="0005160D" w:rsidRPr="003E52B0">
        <w:rPr>
          <w:rFonts w:hint="eastAsia"/>
        </w:rPr>
        <w:t>公募型</w:t>
      </w:r>
      <w:r w:rsidRPr="003E52B0">
        <w:rPr>
          <w:rFonts w:hint="eastAsia"/>
        </w:rPr>
        <w:t>プロポーザルに</w:t>
      </w:r>
      <w:r w:rsidR="00160DEB">
        <w:rPr>
          <w:rFonts w:hint="eastAsia"/>
        </w:rPr>
        <w:t>ついて</w:t>
      </w:r>
      <w:r w:rsidRPr="003E52B0">
        <w:rPr>
          <w:rFonts w:hint="eastAsia"/>
        </w:rPr>
        <w:t>、「</w:t>
      </w:r>
      <w:r w:rsidR="00160DEB">
        <w:rPr>
          <w:rFonts w:hint="eastAsia"/>
        </w:rPr>
        <w:t>電子契約サービス導入支援業務</w:t>
      </w:r>
      <w:r w:rsidR="0005160D" w:rsidRPr="003E52B0">
        <w:rPr>
          <w:rFonts w:hint="eastAsia"/>
        </w:rPr>
        <w:t>公募型</w:t>
      </w:r>
      <w:r w:rsidRPr="003E52B0">
        <w:rPr>
          <w:rFonts w:hint="eastAsia"/>
          <w:szCs w:val="21"/>
        </w:rPr>
        <w:t>プロポーザル実施要領」に基づき関係書類を添えて</w:t>
      </w:r>
      <w:r w:rsidR="00160DEB">
        <w:rPr>
          <w:rFonts w:hint="eastAsia"/>
          <w:szCs w:val="21"/>
        </w:rPr>
        <w:t>企画提案書を</w:t>
      </w:r>
      <w:r w:rsidRPr="003E52B0">
        <w:rPr>
          <w:rFonts w:hint="eastAsia"/>
          <w:szCs w:val="21"/>
        </w:rPr>
        <w:t>提出します。</w:t>
      </w:r>
    </w:p>
    <w:p w:rsidR="003A569D" w:rsidRPr="003E52B0" w:rsidRDefault="003A569D">
      <w:pPr>
        <w:jc w:val="left"/>
      </w:pPr>
      <w:r w:rsidRPr="003E52B0">
        <w:rPr>
          <w:rFonts w:hint="eastAsia"/>
        </w:rPr>
        <w:t xml:space="preserve">　</w:t>
      </w:r>
    </w:p>
    <w:p w:rsidR="003A569D" w:rsidRPr="003E52B0" w:rsidRDefault="003A569D"/>
    <w:p w:rsidR="003A569D" w:rsidRPr="003E52B0" w:rsidRDefault="003A569D">
      <w:pPr>
        <w:pStyle w:val="a8"/>
      </w:pPr>
      <w:r w:rsidRPr="003E52B0">
        <w:rPr>
          <w:rFonts w:hint="eastAsia"/>
        </w:rPr>
        <w:t>記</w:t>
      </w:r>
    </w:p>
    <w:p w:rsidR="003A569D" w:rsidRPr="003E52B0" w:rsidRDefault="003A569D">
      <w:pPr>
        <w:pStyle w:val="aa"/>
        <w:ind w:right="840"/>
        <w:jc w:val="both"/>
      </w:pPr>
      <w:r w:rsidRPr="003E52B0">
        <w:rPr>
          <w:rFonts w:hint="eastAsia"/>
        </w:rPr>
        <w:t>【</w:t>
      </w:r>
      <w:proofErr w:type="spellStart"/>
      <w:r w:rsidRPr="003E52B0">
        <w:rPr>
          <w:rFonts w:hint="eastAsia"/>
        </w:rPr>
        <w:t>添付書類</w:t>
      </w:r>
      <w:proofErr w:type="spellEnd"/>
      <w:r w:rsidRPr="003E52B0">
        <w:rPr>
          <w:rFonts w:hint="eastAsia"/>
        </w:rPr>
        <w:t>】</w:t>
      </w:r>
    </w:p>
    <w:p w:rsidR="00092E09" w:rsidRPr="003E52B0" w:rsidRDefault="00B4635B" w:rsidP="00160DEB">
      <w:pPr>
        <w:pStyle w:val="aa"/>
        <w:ind w:right="840"/>
        <w:jc w:val="both"/>
      </w:pPr>
      <w:r w:rsidRPr="003E52B0">
        <w:rPr>
          <w:rFonts w:hint="eastAsia"/>
        </w:rPr>
        <w:t xml:space="preserve">○　</w:t>
      </w:r>
      <w:proofErr w:type="spellStart"/>
      <w:r w:rsidRPr="003E52B0">
        <w:rPr>
          <w:rFonts w:hint="eastAsia"/>
        </w:rPr>
        <w:t>企画提案書</w:t>
      </w:r>
      <w:proofErr w:type="spellEnd"/>
    </w:p>
    <w:p w:rsidR="00B4635B" w:rsidRPr="003E52B0" w:rsidRDefault="00B4635B" w:rsidP="00B4635B">
      <w:pPr>
        <w:ind w:right="840"/>
      </w:pPr>
      <w:r w:rsidRPr="003E52B0">
        <w:rPr>
          <w:rFonts w:hint="eastAsia"/>
        </w:rPr>
        <w:t>○　補足資料</w:t>
      </w:r>
    </w:p>
    <w:p w:rsidR="00092E09" w:rsidRPr="003E52B0" w:rsidRDefault="00B4635B" w:rsidP="00B4635B">
      <w:pPr>
        <w:ind w:right="840"/>
      </w:pPr>
      <w:r w:rsidRPr="003E52B0">
        <w:rPr>
          <w:rFonts w:hint="eastAsia"/>
        </w:rPr>
        <w:t>○　見積書</w:t>
      </w:r>
    </w:p>
    <w:p w:rsidR="00092E09" w:rsidRDefault="00092E09">
      <w:pPr>
        <w:ind w:right="840"/>
      </w:pPr>
    </w:p>
    <w:p w:rsidR="00160DEB" w:rsidRDefault="00160DEB">
      <w:pPr>
        <w:ind w:right="840"/>
      </w:pPr>
    </w:p>
    <w:p w:rsidR="00160DEB" w:rsidRDefault="00160DEB">
      <w:pPr>
        <w:ind w:right="840"/>
      </w:pPr>
    </w:p>
    <w:p w:rsidR="00160DEB" w:rsidRDefault="00160DEB">
      <w:pPr>
        <w:ind w:right="840"/>
      </w:pPr>
    </w:p>
    <w:p w:rsidR="00160DEB" w:rsidRDefault="00160DEB">
      <w:pPr>
        <w:ind w:right="840"/>
      </w:pPr>
    </w:p>
    <w:p w:rsidR="00160DEB" w:rsidRDefault="00160DEB">
      <w:pPr>
        <w:ind w:right="840"/>
      </w:pPr>
    </w:p>
    <w:p w:rsidR="00160DEB" w:rsidRDefault="00160DEB">
      <w:pPr>
        <w:ind w:right="840"/>
      </w:pPr>
    </w:p>
    <w:p w:rsidR="00160DEB" w:rsidRDefault="00160DEB">
      <w:pPr>
        <w:ind w:right="840"/>
      </w:pPr>
    </w:p>
    <w:p w:rsidR="00160DEB" w:rsidRDefault="00160DEB">
      <w:pPr>
        <w:ind w:right="840"/>
      </w:pPr>
    </w:p>
    <w:p w:rsidR="00160DEB" w:rsidRDefault="00160DEB">
      <w:pPr>
        <w:ind w:right="840"/>
      </w:pPr>
    </w:p>
    <w:p w:rsidR="00160DEB" w:rsidRDefault="00160DEB">
      <w:pPr>
        <w:ind w:right="840"/>
      </w:pPr>
      <w:bookmarkStart w:id="0" w:name="_GoBack"/>
      <w:bookmarkEnd w:id="0"/>
    </w:p>
    <w:p w:rsidR="00160DEB" w:rsidRDefault="00160DEB">
      <w:pPr>
        <w:ind w:right="840"/>
      </w:pPr>
    </w:p>
    <w:p w:rsidR="00160DEB" w:rsidRPr="003E52B0" w:rsidRDefault="00160DEB">
      <w:pPr>
        <w:ind w:right="840"/>
      </w:pPr>
    </w:p>
    <w:p w:rsidR="00092E09" w:rsidRPr="003E52B0" w:rsidRDefault="00160DEB">
      <w:pPr>
        <w:ind w:right="840"/>
      </w:pPr>
      <w:r>
        <w:rPr>
          <w:rFonts w:ascii="ＭＳ 明朝" w:hAnsi="ＭＳ 明朝" w:cs="ＭＳ 明朝" w:hint="eastAsia"/>
        </w:rPr>
        <w:t>※添付書類については、適宜追記等を行ってください。</w:t>
      </w:r>
    </w:p>
    <w:sectPr w:rsidR="00092E09" w:rsidRPr="003E52B0" w:rsidSect="004C27A4">
      <w:footerReference w:type="default" r:id="rId8"/>
      <w:pgSz w:w="11906" w:h="16838"/>
      <w:pgMar w:top="1701" w:right="1701" w:bottom="1276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647" w:rsidRDefault="00911647">
      <w:r>
        <w:separator/>
      </w:r>
    </w:p>
  </w:endnote>
  <w:endnote w:type="continuationSeparator" w:id="0">
    <w:p w:rsidR="00911647" w:rsidRDefault="0091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9D" w:rsidRDefault="00C62F9D" w:rsidP="00C62F9D">
    <w:pPr>
      <w:pStyle w:val="a6"/>
    </w:pPr>
  </w:p>
  <w:p w:rsidR="004C27A4" w:rsidRDefault="004C27A4" w:rsidP="00C62F9D">
    <w:pPr>
      <w:pStyle w:val="a6"/>
    </w:pPr>
  </w:p>
  <w:p w:rsidR="004C27A4" w:rsidRDefault="004C2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647" w:rsidRDefault="00911647">
      <w:r>
        <w:separator/>
      </w:r>
    </w:p>
  </w:footnote>
  <w:footnote w:type="continuationSeparator" w:id="0">
    <w:p w:rsidR="00911647" w:rsidRDefault="0091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39F"/>
    <w:multiLevelType w:val="hybridMultilevel"/>
    <w:tmpl w:val="95ECE2B0"/>
    <w:lvl w:ilvl="0" w:tplc="6AA6FD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C3DC7"/>
    <w:multiLevelType w:val="hybridMultilevel"/>
    <w:tmpl w:val="9300E862"/>
    <w:lvl w:ilvl="0" w:tplc="68A051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C913A2"/>
    <w:multiLevelType w:val="hybridMultilevel"/>
    <w:tmpl w:val="4F7EF448"/>
    <w:lvl w:ilvl="0" w:tplc="18A27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3163E"/>
    <w:multiLevelType w:val="hybridMultilevel"/>
    <w:tmpl w:val="FA14906A"/>
    <w:lvl w:ilvl="0" w:tplc="FB883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35D99"/>
    <w:multiLevelType w:val="hybridMultilevel"/>
    <w:tmpl w:val="4A704122"/>
    <w:lvl w:ilvl="0" w:tplc="90B4F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0448D9"/>
    <w:multiLevelType w:val="hybridMultilevel"/>
    <w:tmpl w:val="1E82B9B8"/>
    <w:lvl w:ilvl="0" w:tplc="377879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44B2D"/>
    <w:multiLevelType w:val="hybridMultilevel"/>
    <w:tmpl w:val="D420903C"/>
    <w:lvl w:ilvl="0" w:tplc="1110E7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D22ED"/>
    <w:multiLevelType w:val="hybridMultilevel"/>
    <w:tmpl w:val="B7361390"/>
    <w:lvl w:ilvl="0" w:tplc="54B28A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843C5"/>
    <w:multiLevelType w:val="hybridMultilevel"/>
    <w:tmpl w:val="CB061C7A"/>
    <w:lvl w:ilvl="0" w:tplc="AAFAB5F4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C452EC"/>
    <w:multiLevelType w:val="hybridMultilevel"/>
    <w:tmpl w:val="72BC0EA8"/>
    <w:lvl w:ilvl="0" w:tplc="9F24D6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B30840"/>
    <w:multiLevelType w:val="hybridMultilevel"/>
    <w:tmpl w:val="6C86A8B0"/>
    <w:lvl w:ilvl="0" w:tplc="2B4E9E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45396"/>
    <w:multiLevelType w:val="hybridMultilevel"/>
    <w:tmpl w:val="231C64C6"/>
    <w:lvl w:ilvl="0" w:tplc="D64A4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CF1978"/>
    <w:multiLevelType w:val="hybridMultilevel"/>
    <w:tmpl w:val="20D295E0"/>
    <w:lvl w:ilvl="0" w:tplc="3CACFC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4891D46"/>
    <w:multiLevelType w:val="hybridMultilevel"/>
    <w:tmpl w:val="084C85F6"/>
    <w:lvl w:ilvl="0" w:tplc="9AF8C2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125FC0"/>
    <w:multiLevelType w:val="hybridMultilevel"/>
    <w:tmpl w:val="53E04FE0"/>
    <w:lvl w:ilvl="0" w:tplc="9710A5CC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834653"/>
    <w:multiLevelType w:val="hybridMultilevel"/>
    <w:tmpl w:val="D5BC1BD2"/>
    <w:lvl w:ilvl="0" w:tplc="36A607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FF029E5"/>
    <w:multiLevelType w:val="hybridMultilevel"/>
    <w:tmpl w:val="9D462FA8"/>
    <w:lvl w:ilvl="0" w:tplc="2F1C9716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5A13F8"/>
    <w:multiLevelType w:val="hybridMultilevel"/>
    <w:tmpl w:val="F5404F88"/>
    <w:lvl w:ilvl="0" w:tplc="1FAEBA7E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77FC5AA2"/>
    <w:multiLevelType w:val="hybridMultilevel"/>
    <w:tmpl w:val="F3046B62"/>
    <w:lvl w:ilvl="0" w:tplc="7442AC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125B31"/>
    <w:multiLevelType w:val="hybridMultilevel"/>
    <w:tmpl w:val="E16A36BC"/>
    <w:lvl w:ilvl="0" w:tplc="10C8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1"/>
  </w:num>
  <w:num w:numId="10">
    <w:abstractNumId w:val="19"/>
  </w:num>
  <w:num w:numId="11">
    <w:abstractNumId w:val="14"/>
  </w:num>
  <w:num w:numId="12">
    <w:abstractNumId w:val="11"/>
  </w:num>
  <w:num w:numId="13">
    <w:abstractNumId w:val="3"/>
  </w:num>
  <w:num w:numId="14">
    <w:abstractNumId w:val="12"/>
  </w:num>
  <w:num w:numId="15">
    <w:abstractNumId w:val="15"/>
  </w:num>
  <w:num w:numId="16">
    <w:abstractNumId w:val="2"/>
  </w:num>
  <w:num w:numId="17">
    <w:abstractNumId w:val="6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02"/>
    <w:rsid w:val="000464CB"/>
    <w:rsid w:val="0005160D"/>
    <w:rsid w:val="00092E09"/>
    <w:rsid w:val="00157ED9"/>
    <w:rsid w:val="00160DEB"/>
    <w:rsid w:val="001E4C03"/>
    <w:rsid w:val="003825E3"/>
    <w:rsid w:val="003A41F0"/>
    <w:rsid w:val="003A569D"/>
    <w:rsid w:val="003B77B3"/>
    <w:rsid w:val="003E52B0"/>
    <w:rsid w:val="004C250F"/>
    <w:rsid w:val="004C27A4"/>
    <w:rsid w:val="00500567"/>
    <w:rsid w:val="005E2908"/>
    <w:rsid w:val="00652243"/>
    <w:rsid w:val="00690934"/>
    <w:rsid w:val="0069573B"/>
    <w:rsid w:val="00736B00"/>
    <w:rsid w:val="0076535C"/>
    <w:rsid w:val="00790B1D"/>
    <w:rsid w:val="00794253"/>
    <w:rsid w:val="008312EB"/>
    <w:rsid w:val="008D3B02"/>
    <w:rsid w:val="00904BEC"/>
    <w:rsid w:val="00911647"/>
    <w:rsid w:val="00944DA7"/>
    <w:rsid w:val="009A6D3B"/>
    <w:rsid w:val="009F418F"/>
    <w:rsid w:val="00A919A4"/>
    <w:rsid w:val="00AE4CB1"/>
    <w:rsid w:val="00B445D8"/>
    <w:rsid w:val="00B4635B"/>
    <w:rsid w:val="00BF65D7"/>
    <w:rsid w:val="00C62F9D"/>
    <w:rsid w:val="00CA5D62"/>
    <w:rsid w:val="00D23218"/>
    <w:rsid w:val="00D561BF"/>
    <w:rsid w:val="00D65F9B"/>
    <w:rsid w:val="00DF4148"/>
    <w:rsid w:val="00ED3404"/>
    <w:rsid w:val="00EE387B"/>
    <w:rsid w:val="00F07614"/>
    <w:rsid w:val="00F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4F0998"/>
  <w15:chartTrackingRefBased/>
  <w15:docId w15:val="{577DF1F6-5AF6-4EAD-9833-50F4617C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lang w:val="x-none" w:eastAsia="x-none"/>
    </w:rPr>
  </w:style>
  <w:style w:type="character" w:customStyle="1" w:styleId="ab">
    <w:name w:val="結語 (文字)"/>
    <w:link w:val="aa"/>
    <w:uiPriority w:val="9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3206-545D-413C-8890-31681B1D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OGI19L171</cp:lastModifiedBy>
  <cp:revision>3</cp:revision>
  <cp:lastPrinted>2022-02-14T03:44:00Z</cp:lastPrinted>
  <dcterms:created xsi:type="dcterms:W3CDTF">2022-09-30T09:53:00Z</dcterms:created>
  <dcterms:modified xsi:type="dcterms:W3CDTF">2022-09-30T09:56:00Z</dcterms:modified>
</cp:coreProperties>
</file>